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26" w:rsidRPr="008E5626" w:rsidRDefault="004D11B2" w:rsidP="008E5626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</w:t>
      </w:r>
      <w:r w:rsidR="00F66657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6</w:t>
      </w:r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</w:t>
      </w:r>
      <w:r w:rsidR="004E38B2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5</w:t>
      </w:r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歲以上現住</w:t>
      </w:r>
      <w:proofErr w:type="gramStart"/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人口數按性別</w:t>
      </w:r>
      <w:proofErr w:type="gramEnd"/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及教育程度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163"/>
      </w:tblGrid>
      <w:tr w:rsidR="008E5626" w:rsidRPr="008E5626" w:rsidTr="008E5626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506"/>
              <w:gridCol w:w="2507"/>
              <w:gridCol w:w="2507"/>
              <w:gridCol w:w="2507"/>
            </w:tblGrid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教育程度別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博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8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64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碩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</w:t>
                  </w:r>
                  <w:r w:rsidR="00F66657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5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07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832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大學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F66657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98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518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0169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專科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67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73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407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059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975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0348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43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2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4707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小畢業</w:t>
                  </w:r>
                  <w:r w:rsidR="00B6244C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以下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38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02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AB3574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410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AB3574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010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AB3574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013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AB3574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0237</w:t>
                  </w:r>
                </w:p>
              </w:tc>
            </w:tr>
          </w:tbl>
          <w:p w:rsidR="008E5626" w:rsidRPr="008E5626" w:rsidRDefault="008E5626" w:rsidP="008E562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391D6B">
      <w:pPr>
        <w:rPr>
          <w:noProof/>
        </w:rPr>
      </w:pPr>
    </w:p>
    <w:p w:rsidR="00E31969" w:rsidRDefault="00AB357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374775</wp:posOffset>
            </wp:positionV>
            <wp:extent cx="4591050" cy="2762250"/>
            <wp:effectExtent l="1905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D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77.25pt;margin-top:60.25pt;width:358.5pt;height:43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">
            <v:textbox>
              <w:txbxContent>
                <w:p w:rsidR="00E31969" w:rsidRPr="00E31969" w:rsidRDefault="00E31969" w:rsidP="00E31969">
                  <w:pPr>
                    <w:widowControl/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0</w:t>
                  </w:r>
                  <w:r w:rsidR="00AB3574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6</w:t>
                  </w: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  <w:r w:rsidR="004E38B2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5</w:t>
                  </w: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歲以上現住人口數按性別及教育程度統計表</w:t>
                  </w:r>
                </w:p>
                <w:p w:rsidR="00E31969" w:rsidRDefault="00E31969"/>
              </w:txbxContent>
            </v:textbox>
          </v:shape>
        </w:pict>
      </w:r>
    </w:p>
    <w:sectPr w:rsidR="00E31969" w:rsidSect="00FA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65" w:rsidRDefault="000F7D65" w:rsidP="00417B91">
      <w:r>
        <w:separator/>
      </w:r>
    </w:p>
  </w:endnote>
  <w:endnote w:type="continuationSeparator" w:id="0">
    <w:p w:rsidR="000F7D65" w:rsidRDefault="000F7D65" w:rsidP="00417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65" w:rsidRDefault="000F7D65" w:rsidP="00417B91">
      <w:r>
        <w:separator/>
      </w:r>
    </w:p>
  </w:footnote>
  <w:footnote w:type="continuationSeparator" w:id="0">
    <w:p w:rsidR="000F7D65" w:rsidRDefault="000F7D65" w:rsidP="00417B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699"/>
    <w:rsid w:val="00054358"/>
    <w:rsid w:val="000661CB"/>
    <w:rsid w:val="00086667"/>
    <w:rsid w:val="000A3A0F"/>
    <w:rsid w:val="000A4312"/>
    <w:rsid w:val="000F7D65"/>
    <w:rsid w:val="0015033A"/>
    <w:rsid w:val="0015209A"/>
    <w:rsid w:val="001D6F4E"/>
    <w:rsid w:val="0022487B"/>
    <w:rsid w:val="00277EE9"/>
    <w:rsid w:val="003145EF"/>
    <w:rsid w:val="00391D6B"/>
    <w:rsid w:val="00395DBE"/>
    <w:rsid w:val="00417B91"/>
    <w:rsid w:val="004461EB"/>
    <w:rsid w:val="00497BF0"/>
    <w:rsid w:val="004D11B2"/>
    <w:rsid w:val="004E38B2"/>
    <w:rsid w:val="004F5C8A"/>
    <w:rsid w:val="00530CC1"/>
    <w:rsid w:val="00565D0F"/>
    <w:rsid w:val="00582150"/>
    <w:rsid w:val="00590914"/>
    <w:rsid w:val="00596208"/>
    <w:rsid w:val="005E3126"/>
    <w:rsid w:val="0066708B"/>
    <w:rsid w:val="006C050E"/>
    <w:rsid w:val="00772364"/>
    <w:rsid w:val="008B6473"/>
    <w:rsid w:val="008E0780"/>
    <w:rsid w:val="008E5626"/>
    <w:rsid w:val="009050C3"/>
    <w:rsid w:val="00911A19"/>
    <w:rsid w:val="00961D8D"/>
    <w:rsid w:val="009A46AB"/>
    <w:rsid w:val="00A1338C"/>
    <w:rsid w:val="00A33D56"/>
    <w:rsid w:val="00A621B4"/>
    <w:rsid w:val="00AB3574"/>
    <w:rsid w:val="00B47C93"/>
    <w:rsid w:val="00B6244C"/>
    <w:rsid w:val="00C47890"/>
    <w:rsid w:val="00D06E1D"/>
    <w:rsid w:val="00D91F10"/>
    <w:rsid w:val="00E31969"/>
    <w:rsid w:val="00E4682E"/>
    <w:rsid w:val="00E8447D"/>
    <w:rsid w:val="00EE4699"/>
    <w:rsid w:val="00EF08F0"/>
    <w:rsid w:val="00F15F71"/>
    <w:rsid w:val="00F66657"/>
    <w:rsid w:val="00F754A4"/>
    <w:rsid w:val="00F97CA3"/>
    <w:rsid w:val="00FA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64"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17B9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17B9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633F-AD77-447A-BDC3-E69F2631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yangmei-050414</cp:lastModifiedBy>
  <cp:revision>2</cp:revision>
  <dcterms:created xsi:type="dcterms:W3CDTF">2021-05-26T00:44:00Z</dcterms:created>
  <dcterms:modified xsi:type="dcterms:W3CDTF">2021-05-26T00:44:00Z</dcterms:modified>
</cp:coreProperties>
</file>